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48" w:rsidRPr="005B5ED2" w:rsidRDefault="00B239F8" w:rsidP="002B0DFE">
      <w:pPr>
        <w:autoSpaceDE w:val="0"/>
        <w:autoSpaceDN w:val="0"/>
        <w:adjustRightInd w:val="0"/>
        <w:rPr>
          <w:rFonts w:asciiTheme="minorEastAsia" w:hAnsiTheme="minorEastAsia" w:cs="HGP行書体"/>
          <w:kern w:val="0"/>
          <w:sz w:val="32"/>
          <w:szCs w:val="96"/>
        </w:rPr>
      </w:pPr>
      <w:r>
        <w:rPr>
          <w:rFonts w:asciiTheme="minorEastAsia" w:hAnsiTheme="minorEastAsia" w:cs="HGP行書体"/>
          <w:noProof/>
          <w:kern w:val="0"/>
          <w:sz w:val="32"/>
          <w:szCs w:val="96"/>
        </w:rPr>
        <w:drawing>
          <wp:inline distT="0" distB="0" distL="0" distR="0">
            <wp:extent cx="6645910" cy="9373439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9D" w:rsidRPr="00C1359D" w:rsidRDefault="00E24827" w:rsidP="00D427FF">
      <w:pPr>
        <w:autoSpaceDE w:val="0"/>
        <w:autoSpaceDN w:val="0"/>
        <w:adjustRightInd w:val="0"/>
        <w:jc w:val="center"/>
        <w:rPr>
          <w:rFonts w:asciiTheme="minorEastAsia" w:hAnsiTheme="minorEastAsia" w:cs="HGP行書体"/>
          <w:kern w:val="0"/>
          <w:sz w:val="28"/>
          <w:szCs w:val="96"/>
        </w:rPr>
      </w:pPr>
      <w:r>
        <w:rPr>
          <w:rFonts w:asciiTheme="minorEastAsia" w:hAnsiTheme="minorEastAsia" w:cs="HGP行書体" w:hint="eastAsia"/>
          <w:kern w:val="0"/>
          <w:sz w:val="28"/>
          <w:szCs w:val="96"/>
        </w:rPr>
        <w:lastRenderedPageBreak/>
        <w:t>フォーデイズ</w:t>
      </w:r>
      <w:r w:rsidR="00112311"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食の研究会</w:t>
      </w:r>
      <w:r>
        <w:rPr>
          <w:rFonts w:asciiTheme="minorEastAsia" w:hAnsiTheme="minorEastAsia" w:cs="HGP行書体" w:hint="eastAsia"/>
          <w:kern w:val="0"/>
          <w:sz w:val="28"/>
          <w:szCs w:val="96"/>
        </w:rPr>
        <w:t xml:space="preserve"> </w:t>
      </w:r>
      <w:r w:rsidR="00264583">
        <w:rPr>
          <w:rFonts w:asciiTheme="minorEastAsia" w:hAnsiTheme="minorEastAsia" w:cs="HGP行書体" w:hint="eastAsia"/>
          <w:kern w:val="0"/>
          <w:sz w:val="28"/>
          <w:szCs w:val="96"/>
        </w:rPr>
        <w:t>第</w:t>
      </w:r>
      <w:r w:rsidR="00862570">
        <w:rPr>
          <w:rFonts w:asciiTheme="minorEastAsia" w:hAnsiTheme="minorEastAsia" w:cs="HGP行書体" w:hint="eastAsia"/>
          <w:kern w:val="0"/>
          <w:sz w:val="28"/>
          <w:szCs w:val="96"/>
        </w:rPr>
        <w:t>4</w:t>
      </w:r>
      <w:r w:rsidR="00C1359D" w:rsidRPr="00C1359D">
        <w:rPr>
          <w:rFonts w:asciiTheme="minorEastAsia" w:hAnsiTheme="minorEastAsia" w:cs="HGP行書体" w:hint="eastAsia"/>
          <w:kern w:val="0"/>
          <w:sz w:val="28"/>
          <w:szCs w:val="96"/>
        </w:rPr>
        <w:t>回体験イベント</w:t>
      </w:r>
    </w:p>
    <w:p w:rsidR="009F3465" w:rsidRPr="006D342B" w:rsidRDefault="003F6192" w:rsidP="00351955">
      <w:pPr>
        <w:autoSpaceDE w:val="0"/>
        <w:autoSpaceDN w:val="0"/>
        <w:adjustRightInd w:val="0"/>
        <w:jc w:val="center"/>
        <w:rPr>
          <w:rFonts w:ascii="HGP行書体" w:eastAsia="HGP行書体" w:cs="HGP行書体"/>
          <w:kern w:val="0"/>
          <w:sz w:val="52"/>
          <w:szCs w:val="96"/>
        </w:rPr>
      </w:pPr>
      <w:r>
        <w:rPr>
          <w:rFonts w:asciiTheme="minorEastAsia" w:hAnsiTheme="minorEastAsia" w:cs="KozGoPro-Regular" w:hint="eastAsia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061CF" wp14:editId="65F52D45">
                <wp:simplePos x="0" y="0"/>
                <wp:positionH relativeFrom="column">
                  <wp:posOffset>-85241</wp:posOffset>
                </wp:positionH>
                <wp:positionV relativeFrom="paragraph">
                  <wp:posOffset>1084882</wp:posOffset>
                </wp:positionV>
                <wp:extent cx="6779491" cy="2177512"/>
                <wp:effectExtent l="19050" t="19050" r="2159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491" cy="2177512"/>
                        </a:xfrm>
                        <a:prstGeom prst="rect">
                          <a:avLst/>
                        </a:prstGeom>
                        <a:noFill/>
                        <a:ln w="285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.7pt;margin-top:85.4pt;width:533.8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" filled="f" strokecolor="#243f60 [1604]" strokeweight="2.25pt">
                <v:stroke linestyle="thinThin"/>
              </v:rect>
            </w:pict>
          </mc:Fallback>
        </mc:AlternateContent>
      </w:r>
      <w:r w:rsidR="00B26CAA">
        <w:rPr>
          <w:rFonts w:ascii="HGP行書体" w:eastAsia="HGP行書体" w:cs="HGP行書体" w:hint="eastAsia"/>
          <w:kern w:val="0"/>
          <w:sz w:val="52"/>
          <w:szCs w:val="96"/>
        </w:rPr>
        <w:t>江戸時代のお花見弁当をつくってお花見する会</w:t>
      </w:r>
      <w:r w:rsidR="002F1101">
        <w:rPr>
          <w:rFonts w:ascii="HGP行書体" w:eastAsia="HGP行書体" w:cs="HGP行書体" w:hint="eastAsia"/>
          <w:kern w:val="0"/>
          <w:sz w:val="52"/>
          <w:szCs w:val="96"/>
        </w:rPr>
        <w:t xml:space="preserve">　</w:t>
      </w:r>
      <w:r w:rsidR="00C1359D" w:rsidRPr="00260FC5">
        <w:rPr>
          <w:rFonts w:ascii="HGP行書体" w:eastAsia="HGP行書体" w:cs="HGP行書体" w:hint="eastAsia"/>
          <w:kern w:val="0"/>
          <w:sz w:val="56"/>
          <w:szCs w:val="96"/>
        </w:rPr>
        <w:t>申込書</w:t>
      </w:r>
    </w:p>
    <w:p w:rsidR="00073771" w:rsidRPr="00DE0E78" w:rsidRDefault="00CD675A" w:rsidP="00073771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</w:rPr>
        <w:t>〈参加条件〉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以下</w:t>
      </w:r>
      <w:r w:rsidR="00DB3CD2" w:rsidRPr="00CD675A">
        <w:rPr>
          <w:rFonts w:asciiTheme="minorEastAsia" w:hAnsiTheme="minorEastAsia" w:cs="KozGoPro-Medium" w:hint="eastAsia"/>
          <w:kern w:val="0"/>
          <w:sz w:val="22"/>
        </w:rPr>
        <w:t>2</w:t>
      </w:r>
      <w:r w:rsidR="00073771" w:rsidRPr="00CD675A">
        <w:rPr>
          <w:rFonts w:asciiTheme="minorEastAsia" w:hAnsiTheme="minorEastAsia" w:cs="KozGoPro-Medium" w:hint="eastAsia"/>
          <w:kern w:val="0"/>
          <w:sz w:val="22"/>
        </w:rPr>
        <w:t>点をご承諾いただける方。</w:t>
      </w:r>
    </w:p>
    <w:p w:rsidR="00073771" w:rsidRPr="00FD18C8" w:rsidRDefault="00073771" w:rsidP="0007377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顔写真やプロフィール、コメントをフォーデイズや食の研究会の</w:t>
      </w:r>
    </w:p>
    <w:p w:rsidR="00073771" w:rsidRPr="00FD18C8" w:rsidRDefault="00444394" w:rsidP="00073771">
      <w:pPr>
        <w:pStyle w:val="a4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KozGoPro-Medium"/>
          <w:kern w:val="0"/>
          <w:sz w:val="22"/>
        </w:rPr>
      </w:pPr>
      <w:r>
        <w:rPr>
          <w:rFonts w:asciiTheme="minorEastAsia" w:hAnsiTheme="minorEastAsia" w:cs="KozGoPro-Medium" w:hint="eastAsia"/>
          <w:kern w:val="0"/>
          <w:sz w:val="22"/>
        </w:rPr>
        <w:t>ホームページおよび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会報誌</w:t>
      </w:r>
      <w:r>
        <w:rPr>
          <w:rFonts w:asciiTheme="minorEastAsia" w:hAnsiTheme="minorEastAsia" w:cs="KozGoPro-Medium" w:hint="eastAsia"/>
          <w:kern w:val="0"/>
          <w:sz w:val="22"/>
        </w:rPr>
        <w:t>、</w:t>
      </w:r>
      <w:r w:rsidRPr="00FD18C8">
        <w:rPr>
          <w:rFonts w:asciiTheme="minorEastAsia" w:hAnsiTheme="minorEastAsia" w:cs="KozGoPro-Medium"/>
          <w:kern w:val="0"/>
          <w:sz w:val="22"/>
        </w:rPr>
        <w:t xml:space="preserve">YouTube </w:t>
      </w:r>
      <w:r w:rsidR="00073771" w:rsidRPr="00FD18C8">
        <w:rPr>
          <w:rFonts w:asciiTheme="minorEastAsia" w:hAnsiTheme="minorEastAsia" w:cs="KozGoPro-Medium" w:hint="eastAsia"/>
          <w:kern w:val="0"/>
          <w:sz w:val="22"/>
        </w:rPr>
        <w:t>に掲載すること。</w:t>
      </w:r>
    </w:p>
    <w:p w:rsidR="003175AF" w:rsidRDefault="00073771" w:rsidP="003175A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KozGoPro-Medium"/>
          <w:kern w:val="0"/>
          <w:sz w:val="22"/>
        </w:rPr>
      </w:pPr>
      <w:r w:rsidRPr="00FD18C8">
        <w:rPr>
          <w:rFonts w:asciiTheme="minorEastAsia" w:hAnsiTheme="minorEastAsia" w:cs="KozGoPro-Medium" w:hint="eastAsia"/>
          <w:kern w:val="0"/>
          <w:sz w:val="22"/>
        </w:rPr>
        <w:t>アンケートにお答えいただくこと。</w:t>
      </w:r>
    </w:p>
    <w:p w:rsidR="003175AF" w:rsidRPr="00B239F8" w:rsidRDefault="003175AF" w:rsidP="003175AF">
      <w:pPr>
        <w:autoSpaceDE w:val="0"/>
        <w:autoSpaceDN w:val="0"/>
        <w:adjustRightInd w:val="0"/>
        <w:jc w:val="left"/>
        <w:rPr>
          <w:rFonts w:asciiTheme="minorEastAsia" w:hAnsiTheme="minorEastAsia" w:cs="KozGoPro-Medium"/>
          <w:kern w:val="0"/>
          <w:sz w:val="10"/>
        </w:rPr>
      </w:pPr>
    </w:p>
    <w:p w:rsidR="0058128E" w:rsidRPr="00B239F8" w:rsidRDefault="001607AC" w:rsidP="00862570">
      <w:pPr>
        <w:autoSpaceDE w:val="0"/>
        <w:autoSpaceDN w:val="0"/>
        <w:adjustRightInd w:val="0"/>
        <w:jc w:val="left"/>
        <w:rPr>
          <w:rFonts w:asciiTheme="minorEastAsia" w:hAnsiTheme="minorEastAsia" w:cs="KozGoPro-Medium"/>
          <w:b/>
          <w:kern w:val="0"/>
          <w:sz w:val="24"/>
        </w:rPr>
      </w:pPr>
      <w:r w:rsidRPr="0071780A">
        <w:rPr>
          <w:rFonts w:asciiTheme="minorEastAsia" w:hAnsiTheme="minorEastAsia" w:cs="KozGoPro-Medium" w:hint="eastAsia"/>
          <w:b/>
          <w:kern w:val="0"/>
          <w:sz w:val="24"/>
        </w:rPr>
        <w:t>〈その他注意事項〉</w:t>
      </w:r>
    </w:p>
    <w:p w:rsid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bookmarkStart w:id="0" w:name="_GoBack"/>
      <w:r w:rsidRPr="009F3465">
        <w:rPr>
          <w:rFonts w:asciiTheme="minorEastAsia" w:hAnsiTheme="minorEastAsia" w:cs="KozGoPro-Regular" w:hint="eastAsia"/>
          <w:kern w:val="0"/>
          <w:sz w:val="20"/>
        </w:rPr>
        <w:t>※定員は</w:t>
      </w:r>
      <w:r w:rsidR="006961AB">
        <w:rPr>
          <w:rFonts w:asciiTheme="minorEastAsia" w:hAnsiTheme="minorEastAsia" w:cs="KozGoPro-Regular" w:hint="eastAsia"/>
          <w:kern w:val="0"/>
          <w:sz w:val="20"/>
        </w:rPr>
        <w:t>15</w:t>
      </w:r>
      <w:r w:rsidRPr="009F3465">
        <w:rPr>
          <w:rFonts w:asciiTheme="minorEastAsia" w:hAnsiTheme="minorEastAsia" w:cs="KozGoPro-Regular" w:hint="eastAsia"/>
          <w:kern w:val="0"/>
          <w:sz w:val="20"/>
        </w:rPr>
        <w:t>名であり、それ以上の応募数があった場合、抽選とさせて頂きます。</w:t>
      </w:r>
    </w:p>
    <w:bookmarkEnd w:id="0"/>
    <w:p w:rsidR="00351955" w:rsidRDefault="0049536E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 xml:space="preserve">　当選のご連絡につきましては「電話」もしくは「メール」</w:t>
      </w:r>
      <w:r w:rsidR="00277DC4">
        <w:rPr>
          <w:rFonts w:asciiTheme="minorEastAsia" w:hAnsiTheme="minorEastAsia" w:cs="KozGoPro-Regular" w:hint="eastAsia"/>
          <w:kern w:val="0"/>
          <w:sz w:val="20"/>
        </w:rPr>
        <w:t>「FAX」</w:t>
      </w:r>
      <w:r>
        <w:rPr>
          <w:rFonts w:asciiTheme="minorEastAsia" w:hAnsiTheme="minorEastAsia" w:cs="KozGoPro-Regular" w:hint="eastAsia"/>
          <w:kern w:val="0"/>
          <w:sz w:val="20"/>
        </w:rPr>
        <w:t>にてご連絡させて頂きます。</w:t>
      </w:r>
    </w:p>
    <w:p w:rsidR="00CB3FD9" w:rsidRPr="00862570" w:rsidRDefault="00351955" w:rsidP="00862570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KozGoPro-Regular"/>
          <w:kern w:val="0"/>
          <w:sz w:val="20"/>
        </w:rPr>
      </w:pPr>
      <w:r>
        <w:rPr>
          <w:rFonts w:asciiTheme="minorEastAsia" w:hAnsiTheme="minorEastAsia" w:cs="KozGoPro-Regular" w:hint="eastAsia"/>
          <w:kern w:val="0"/>
          <w:sz w:val="20"/>
        </w:rPr>
        <w:t>メールアドレスを</w:t>
      </w:r>
      <w:r w:rsidR="001F57CC">
        <w:rPr>
          <w:rFonts w:asciiTheme="minorEastAsia" w:hAnsiTheme="minorEastAsia" w:cs="KozGoPro-Regular" w:hint="eastAsia"/>
          <w:kern w:val="0"/>
          <w:sz w:val="20"/>
        </w:rPr>
        <w:t>ご記入頂いた</w:t>
      </w:r>
      <w:r>
        <w:rPr>
          <w:rFonts w:asciiTheme="minorEastAsia" w:hAnsiTheme="minorEastAsia" w:cs="KozGoPro-Regular" w:hint="eastAsia"/>
          <w:kern w:val="0"/>
          <w:sz w:val="20"/>
        </w:rPr>
        <w:t>方につきましては「メール」にてご連絡させて頂きます。</w:t>
      </w:r>
    </w:p>
    <w:p w:rsidR="00862570" w:rsidRDefault="00862570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CD675A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CD675A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募集要項〉</w:t>
      </w:r>
    </w:p>
    <w:p w:rsidR="00C1359D" w:rsidRDefault="00C1359D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2"/>
          <w:szCs w:val="28"/>
        </w:rPr>
      </w:pP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募集要項を記入の上、</w:t>
      </w:r>
      <w:r w:rsidR="00CD675A">
        <w:rPr>
          <w:rFonts w:asciiTheme="minorEastAsia" w:hAnsiTheme="minorEastAsia" w:cs="KozGoPro-Regular" w:hint="eastAsia"/>
          <w:kern w:val="0"/>
          <w:sz w:val="22"/>
          <w:szCs w:val="28"/>
        </w:rPr>
        <w:t>下記連絡先</w:t>
      </w:r>
      <w:r w:rsidR="00DE0E78">
        <w:rPr>
          <w:rFonts w:asciiTheme="minorEastAsia" w:hAnsiTheme="minorEastAsia" w:cs="KozGoPro-Regular" w:hint="eastAsia"/>
          <w:kern w:val="0"/>
          <w:sz w:val="22"/>
          <w:szCs w:val="28"/>
        </w:rPr>
        <w:t>まで</w:t>
      </w:r>
      <w:r w:rsidRPr="00C1359D">
        <w:rPr>
          <w:rFonts w:asciiTheme="minorEastAsia" w:hAnsiTheme="minorEastAsia" w:cs="KozGoPro-Regular" w:hint="eastAsia"/>
          <w:kern w:val="0"/>
          <w:sz w:val="22"/>
          <w:szCs w:val="28"/>
        </w:rPr>
        <w:t>申込書をお送りください。</w:t>
      </w:r>
    </w:p>
    <w:tbl>
      <w:tblPr>
        <w:tblStyle w:val="a3"/>
        <w:tblW w:w="10651" w:type="dxa"/>
        <w:tblLook w:val="04A0" w:firstRow="1" w:lastRow="0" w:firstColumn="1" w:lastColumn="0" w:noHBand="0" w:noVBand="1"/>
      </w:tblPr>
      <w:tblGrid>
        <w:gridCol w:w="2211"/>
        <w:gridCol w:w="3583"/>
        <w:gridCol w:w="1809"/>
        <w:gridCol w:w="3048"/>
      </w:tblGrid>
      <w:tr w:rsidR="00073771" w:rsidTr="003F6192">
        <w:trPr>
          <w:trHeight w:val="59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73771" w:rsidRPr="00CD675A" w:rsidRDefault="00073771" w:rsidP="001E7F2B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  <w:r w:rsidRPr="00CD675A">
              <w:rPr>
                <w:rFonts w:asciiTheme="minorEastAsia" w:hAnsiTheme="minorEastAsia" w:cs="KozGoPro-Regular" w:hint="eastAsia"/>
                <w:kern w:val="0"/>
                <w:sz w:val="18"/>
                <w:szCs w:val="24"/>
              </w:rPr>
              <w:t>ふりがな</w:t>
            </w:r>
          </w:p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3583" w:type="dxa"/>
            <w:vAlign w:val="center"/>
          </w:tcPr>
          <w:p w:rsidR="00073771" w:rsidRPr="002956BF" w:rsidRDefault="00073771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8"/>
                <w:szCs w:val="24"/>
              </w:rPr>
            </w:pPr>
          </w:p>
          <w:p w:rsidR="00502E0D" w:rsidRPr="002956BF" w:rsidRDefault="00502E0D" w:rsidP="002956BF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年齢</w:t>
            </w:r>
          </w:p>
        </w:tc>
        <w:tc>
          <w:tcPr>
            <w:tcW w:w="3048" w:type="dxa"/>
            <w:vAlign w:val="center"/>
          </w:tcPr>
          <w:p w:rsidR="00073771" w:rsidRPr="005A5DED" w:rsidRDefault="0075151F" w:rsidP="0075151F">
            <w:pPr>
              <w:autoSpaceDE w:val="0"/>
              <w:autoSpaceDN w:val="0"/>
              <w:adjustRightInd w:val="0"/>
              <w:ind w:right="240"/>
              <w:jc w:val="righ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歳</w:t>
            </w:r>
          </w:p>
        </w:tc>
      </w:tr>
      <w:tr w:rsidR="00DE0E78" w:rsidTr="003F6192">
        <w:trPr>
          <w:trHeight w:val="840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DE0E78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フォーデイズ</w:t>
            </w:r>
          </w:p>
          <w:p w:rsidR="005A5DED" w:rsidRPr="00DB3CD2" w:rsidRDefault="005A5DED" w:rsidP="00DE0E78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会員番号</w:t>
            </w:r>
          </w:p>
        </w:tc>
        <w:tc>
          <w:tcPr>
            <w:tcW w:w="3583" w:type="dxa"/>
          </w:tcPr>
          <w:p w:rsidR="001E7F2B" w:rsidRDefault="001E7F2B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  <w:r w:rsidRPr="001E7F2B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※フォーデイズ会員の方の場合</w:t>
            </w:r>
          </w:p>
          <w:p w:rsidR="0028042A" w:rsidRPr="005A5DED" w:rsidRDefault="0028042A" w:rsidP="001E7F2B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</w:t>
            </w:r>
          </w:p>
          <w:p w:rsidR="005A5DED" w:rsidRPr="00DB3CD2" w:rsidRDefault="005A5DED" w:rsidP="0075151F">
            <w:pPr>
              <w:autoSpaceDE w:val="0"/>
              <w:autoSpaceDN w:val="0"/>
              <w:adjustRightInd w:val="0"/>
              <w:ind w:firstLineChars="150" w:firstLine="361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5A5DED" w:rsidTr="003F6192">
        <w:trPr>
          <w:trHeight w:val="685"/>
        </w:trPr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83" w:type="dxa"/>
            <w:vAlign w:val="bottom"/>
          </w:tcPr>
          <w:p w:rsidR="006073C8" w:rsidRDefault="006073C8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16"/>
                <w:szCs w:val="24"/>
              </w:rPr>
            </w:pPr>
          </w:p>
          <w:p w:rsidR="005A5DED" w:rsidRPr="005A5DED" w:rsidRDefault="005A5DED" w:rsidP="00CD67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5A5DED">
              <w:rPr>
                <w:rFonts w:asciiTheme="minorEastAsia" w:hAnsiTheme="minorEastAsia" w:cs="KozGoPro-Regular" w:hint="eastAsia"/>
                <w:kern w:val="0"/>
                <w:sz w:val="16"/>
                <w:szCs w:val="24"/>
              </w:rPr>
              <w:t>携帯番号：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A5DED" w:rsidRPr="00DB3CD2" w:rsidRDefault="005A5DED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048" w:type="dxa"/>
            <w:vAlign w:val="center"/>
          </w:tcPr>
          <w:p w:rsidR="005A5DED" w:rsidRPr="005A5DED" w:rsidRDefault="005A5DED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  <w:tr w:rsidR="00073771" w:rsidTr="003F6192">
        <w:trPr>
          <w:trHeight w:val="544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りますか？</w:t>
            </w:r>
          </w:p>
        </w:tc>
        <w:tc>
          <w:tcPr>
            <w:tcW w:w="4857" w:type="dxa"/>
            <w:gridSpan w:val="2"/>
            <w:vAlign w:val="center"/>
          </w:tcPr>
          <w:p w:rsidR="00073771" w:rsidRPr="005A5DED" w:rsidRDefault="00073771" w:rsidP="00DB3C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はい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・</w:t>
            </w:r>
            <w:r w:rsidR="003011B7"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いいえ</w:t>
            </w:r>
          </w:p>
        </w:tc>
      </w:tr>
      <w:tr w:rsidR="00073771" w:rsidTr="003F6192">
        <w:trPr>
          <w:trHeight w:val="962"/>
        </w:trPr>
        <w:tc>
          <w:tcPr>
            <w:tcW w:w="5794" w:type="dxa"/>
            <w:gridSpan w:val="2"/>
            <w:shd w:val="clear" w:color="auto" w:fill="F2F2F2" w:themeFill="background1" w:themeFillShade="F2"/>
            <w:vAlign w:val="center"/>
          </w:tcPr>
          <w:p w:rsidR="00073771" w:rsidRPr="00DB3CD2" w:rsidRDefault="00073771" w:rsidP="00DB3CD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食物アレルギーがあると答えた方は</w:t>
            </w:r>
          </w:p>
          <w:p w:rsidR="00073771" w:rsidRPr="00073771" w:rsidRDefault="00073771" w:rsidP="00DB3CD2">
            <w:pPr>
              <w:pStyle w:val="a4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  <w:r w:rsidRPr="00DB3CD2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アレルギーの食材を教えてください</w:t>
            </w:r>
            <w:r>
              <w:rPr>
                <w:rFonts w:asciiTheme="minorEastAsia" w:hAnsiTheme="minorEastAsia" w:cs="KozGoPro-Regular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4857" w:type="dxa"/>
            <w:gridSpan w:val="2"/>
            <w:vAlign w:val="center"/>
          </w:tcPr>
          <w:p w:rsidR="00DB3CD2" w:rsidRPr="005A5DED" w:rsidRDefault="00DB3CD2" w:rsidP="00DB3CD2">
            <w:pPr>
              <w:autoSpaceDE w:val="0"/>
              <w:autoSpaceDN w:val="0"/>
              <w:adjustRightInd w:val="0"/>
              <w:rPr>
                <w:rFonts w:asciiTheme="minorEastAsia" w:hAnsiTheme="minorEastAsia" w:cs="KozGoPro-Regular"/>
                <w:kern w:val="0"/>
                <w:sz w:val="24"/>
                <w:szCs w:val="24"/>
              </w:rPr>
            </w:pPr>
          </w:p>
        </w:tc>
      </w:tr>
    </w:tbl>
    <w:p w:rsidR="003730A9" w:rsidRDefault="003730A9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CD675A" w:rsidRPr="00BB2D58" w:rsidRDefault="00CD675A" w:rsidP="00C1359D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  <w:r w:rsidRPr="0023136E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応募宛先〉</w:t>
      </w:r>
      <w:r w:rsidR="00F16259" w:rsidRPr="00F16259">
        <w:rPr>
          <w:rFonts w:asciiTheme="minorEastAsia" w:hAnsiTheme="minorEastAsia" w:cs="KozGoPro-Regular" w:hint="eastAsia"/>
          <w:kern w:val="0"/>
          <w:sz w:val="24"/>
          <w:szCs w:val="24"/>
        </w:rPr>
        <w:t>①，②のどちらかの方法でご応募ください。</w:t>
      </w:r>
    </w:p>
    <w:tbl>
      <w:tblPr>
        <w:tblStyle w:val="a3"/>
        <w:tblW w:w="10692" w:type="dxa"/>
        <w:tblLook w:val="04A0" w:firstRow="1" w:lastRow="0" w:firstColumn="1" w:lastColumn="0" w:noHBand="0" w:noVBand="1"/>
      </w:tblPr>
      <w:tblGrid>
        <w:gridCol w:w="3928"/>
        <w:gridCol w:w="6764"/>
      </w:tblGrid>
      <w:tr w:rsidR="001626A1" w:rsidRPr="0023136E" w:rsidTr="003F6192">
        <w:trPr>
          <w:trHeight w:val="620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23136E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メール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メールアドレス：</w:t>
            </w:r>
            <w:r w:rsidRPr="0023136E">
              <w:rPr>
                <w:rFonts w:asciiTheme="minorEastAsia" w:hAnsiTheme="minorEastAsia" w:cs="KozGoPro-Regular"/>
                <w:color w:val="0070C0"/>
                <w:kern w:val="0"/>
                <w:sz w:val="22"/>
                <w:szCs w:val="24"/>
                <w:u w:val="single"/>
              </w:rPr>
              <w:t>food@fordays.jp</w:t>
            </w:r>
            <w:r w:rsidRPr="0023136E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　</w:t>
            </w:r>
            <w:r w:rsidRPr="0023136E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添付してお送りください。</w:t>
            </w:r>
          </w:p>
        </w:tc>
      </w:tr>
      <w:tr w:rsidR="001626A1" w:rsidRPr="0023136E" w:rsidTr="003F6192">
        <w:trPr>
          <w:trHeight w:val="588"/>
        </w:trPr>
        <w:tc>
          <w:tcPr>
            <w:tcW w:w="3928" w:type="dxa"/>
            <w:shd w:val="clear" w:color="auto" w:fill="F2F2F2" w:themeFill="background1" w:themeFillShade="F2"/>
            <w:vAlign w:val="center"/>
          </w:tcPr>
          <w:p w:rsidR="001626A1" w:rsidRPr="001626A1" w:rsidRDefault="001626A1" w:rsidP="00241CF4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KozGoPro-Regular"/>
                <w:b/>
                <w:kern w:val="0"/>
                <w:sz w:val="24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b/>
                <w:kern w:val="0"/>
                <w:sz w:val="24"/>
                <w:szCs w:val="24"/>
              </w:rPr>
              <w:t>FAXにて応募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FAX番号：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  <w:u w:val="single"/>
              </w:rPr>
              <w:t>03-6630-0030</w:t>
            </w:r>
            <w:r w:rsidRPr="001626A1">
              <w:rPr>
                <w:rFonts w:asciiTheme="minorEastAsia" w:hAnsiTheme="minorEastAsia" w:cs="KozGoPro-Regular" w:hint="eastAsia"/>
                <w:color w:val="0070C0"/>
                <w:kern w:val="0"/>
                <w:sz w:val="22"/>
                <w:szCs w:val="24"/>
              </w:rPr>
              <w:t xml:space="preserve"> </w:t>
            </w: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宛に</w:t>
            </w:r>
          </w:p>
          <w:p w:rsidR="001626A1" w:rsidRPr="001626A1" w:rsidRDefault="001626A1" w:rsidP="00241CF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zGoPro-Regular"/>
                <w:kern w:val="0"/>
                <w:sz w:val="22"/>
                <w:szCs w:val="24"/>
              </w:rPr>
            </w:pPr>
            <w:r w:rsidRPr="001626A1">
              <w:rPr>
                <w:rFonts w:asciiTheme="minorEastAsia" w:hAnsiTheme="minorEastAsia" w:cs="KozGoPro-Regular" w:hint="eastAsia"/>
                <w:kern w:val="0"/>
                <w:sz w:val="22"/>
                <w:szCs w:val="24"/>
              </w:rPr>
              <w:t>本申込書をお送りください。</w:t>
            </w:r>
          </w:p>
        </w:tc>
      </w:tr>
    </w:tbl>
    <w:p w:rsidR="002610E0" w:rsidRPr="001626A1" w:rsidRDefault="002610E0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b/>
          <w:kern w:val="0"/>
          <w:sz w:val="24"/>
          <w:szCs w:val="24"/>
        </w:rPr>
      </w:pPr>
    </w:p>
    <w:p w:rsidR="00BB2D58" w:rsidRPr="00BB2D58" w:rsidRDefault="00BB2D58" w:rsidP="00BB2D58">
      <w:pPr>
        <w:autoSpaceDE w:val="0"/>
        <w:autoSpaceDN w:val="0"/>
        <w:adjustRightInd w:val="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b/>
          <w:kern w:val="0"/>
          <w:sz w:val="24"/>
          <w:szCs w:val="24"/>
        </w:rPr>
        <w:t>〈お問い合わせ先〉</w:t>
      </w:r>
    </w:p>
    <w:p w:rsidR="00EF646F" w:rsidRPr="001626A1" w:rsidRDefault="00BB2D58" w:rsidP="003B1DE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KozGoPro-Regular"/>
          <w:kern w:val="0"/>
          <w:sz w:val="24"/>
          <w:szCs w:val="24"/>
        </w:rPr>
      </w:pP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フォーデイズ</w:t>
      </w:r>
      <w:r w:rsidR="007D1776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食の研究会 </w:t>
      </w:r>
      <w:r w:rsidR="00D16306">
        <w:rPr>
          <w:rFonts w:asciiTheme="minorEastAsia" w:hAnsiTheme="minorEastAsia" w:cs="KozGoPro-Regular" w:hint="eastAsia"/>
          <w:kern w:val="0"/>
          <w:sz w:val="24"/>
          <w:szCs w:val="24"/>
        </w:rPr>
        <w:t>事務局</w:t>
      </w:r>
      <w:r w:rsidR="00EF5108">
        <w:rPr>
          <w:rFonts w:asciiTheme="minorEastAsia" w:hAnsiTheme="minorEastAsia" w:cs="KozGoPro-Regular" w:hint="eastAsia"/>
          <w:kern w:val="0"/>
          <w:sz w:val="24"/>
          <w:szCs w:val="24"/>
        </w:rPr>
        <w:t xml:space="preserve">     </w:t>
      </w:r>
      <w:r w:rsidRPr="00BB2D58">
        <w:rPr>
          <w:rFonts w:asciiTheme="minorEastAsia" w:hAnsiTheme="minorEastAsia" w:cs="KozGoPro-Regular" w:hint="eastAsia"/>
          <w:kern w:val="0"/>
          <w:sz w:val="24"/>
          <w:szCs w:val="24"/>
        </w:rPr>
        <w:t>メールアドレス：</w:t>
      </w:r>
      <w:hyperlink r:id="rId10" w:history="1">
        <w:r w:rsidR="009958CD" w:rsidRPr="006C789A">
          <w:rPr>
            <w:rStyle w:val="a5"/>
            <w:rFonts w:asciiTheme="minorEastAsia" w:hAnsiTheme="minorEastAsia" w:cs="KozGoPro-Regular"/>
            <w:color w:val="0070C0"/>
            <w:kern w:val="0"/>
            <w:sz w:val="24"/>
            <w:szCs w:val="24"/>
          </w:rPr>
          <w:t>food@fordays.jp</w:t>
        </w:r>
      </w:hyperlink>
    </w:p>
    <w:sectPr w:rsidR="00EF646F" w:rsidRPr="001626A1" w:rsidSect="002B0D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92" w:rsidRDefault="003F6192" w:rsidP="003F6192">
      <w:r>
        <w:separator/>
      </w:r>
    </w:p>
  </w:endnote>
  <w:endnote w:type="continuationSeparator" w:id="0">
    <w:p w:rsidR="003F6192" w:rsidRDefault="003F6192" w:rsidP="003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altName w:val="HGPGyoshotai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92" w:rsidRDefault="003F6192" w:rsidP="003F6192">
      <w:r>
        <w:separator/>
      </w:r>
    </w:p>
  </w:footnote>
  <w:footnote w:type="continuationSeparator" w:id="0">
    <w:p w:rsidR="003F6192" w:rsidRDefault="003F6192" w:rsidP="003F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DF4"/>
    <w:multiLevelType w:val="hybridMultilevel"/>
    <w:tmpl w:val="5ED81CCC"/>
    <w:lvl w:ilvl="0" w:tplc="4258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9C48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9F1AB1"/>
    <w:multiLevelType w:val="hybridMultilevel"/>
    <w:tmpl w:val="A398AF26"/>
    <w:lvl w:ilvl="0" w:tplc="A7AE4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B46DE3"/>
    <w:multiLevelType w:val="hybridMultilevel"/>
    <w:tmpl w:val="3ADA2A58"/>
    <w:lvl w:ilvl="0" w:tplc="471C5A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331F2"/>
    <w:multiLevelType w:val="hybridMultilevel"/>
    <w:tmpl w:val="46FA6C7A"/>
    <w:lvl w:ilvl="0" w:tplc="8684E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7D272DB"/>
    <w:multiLevelType w:val="hybridMultilevel"/>
    <w:tmpl w:val="DB306DA8"/>
    <w:lvl w:ilvl="0" w:tplc="65DC4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9D"/>
    <w:rsid w:val="00035437"/>
    <w:rsid w:val="0004123E"/>
    <w:rsid w:val="00073771"/>
    <w:rsid w:val="000D5B14"/>
    <w:rsid w:val="000E11B9"/>
    <w:rsid w:val="00112311"/>
    <w:rsid w:val="001607AC"/>
    <w:rsid w:val="001626A1"/>
    <w:rsid w:val="00166DA4"/>
    <w:rsid w:val="001B7DA5"/>
    <w:rsid w:val="001E7F2B"/>
    <w:rsid w:val="001F57CC"/>
    <w:rsid w:val="0023136E"/>
    <w:rsid w:val="00235C96"/>
    <w:rsid w:val="00260FC5"/>
    <w:rsid w:val="002610E0"/>
    <w:rsid w:val="00264583"/>
    <w:rsid w:val="00277DC4"/>
    <w:rsid w:val="0028042A"/>
    <w:rsid w:val="002956BF"/>
    <w:rsid w:val="002B0DFE"/>
    <w:rsid w:val="002F1101"/>
    <w:rsid w:val="003011B7"/>
    <w:rsid w:val="003175AF"/>
    <w:rsid w:val="003437B1"/>
    <w:rsid w:val="00351955"/>
    <w:rsid w:val="003730A9"/>
    <w:rsid w:val="003B1DEE"/>
    <w:rsid w:val="003F6192"/>
    <w:rsid w:val="00444394"/>
    <w:rsid w:val="004871CB"/>
    <w:rsid w:val="0049536E"/>
    <w:rsid w:val="004A640C"/>
    <w:rsid w:val="004B6D04"/>
    <w:rsid w:val="00502E0D"/>
    <w:rsid w:val="0058128E"/>
    <w:rsid w:val="005A5DED"/>
    <w:rsid w:val="005B5ED2"/>
    <w:rsid w:val="006073C8"/>
    <w:rsid w:val="006514FA"/>
    <w:rsid w:val="00653B79"/>
    <w:rsid w:val="006542C4"/>
    <w:rsid w:val="006860A7"/>
    <w:rsid w:val="006916EE"/>
    <w:rsid w:val="006961AB"/>
    <w:rsid w:val="006C789A"/>
    <w:rsid w:val="006D342B"/>
    <w:rsid w:val="006D5E2A"/>
    <w:rsid w:val="0071780A"/>
    <w:rsid w:val="00731DCA"/>
    <w:rsid w:val="0075151F"/>
    <w:rsid w:val="007854BA"/>
    <w:rsid w:val="007D1776"/>
    <w:rsid w:val="00841CAA"/>
    <w:rsid w:val="00862570"/>
    <w:rsid w:val="009108A1"/>
    <w:rsid w:val="00925C31"/>
    <w:rsid w:val="009958CD"/>
    <w:rsid w:val="009A6759"/>
    <w:rsid w:val="009D1AB9"/>
    <w:rsid w:val="009F3465"/>
    <w:rsid w:val="00A01CDD"/>
    <w:rsid w:val="00A05C5D"/>
    <w:rsid w:val="00A84DFA"/>
    <w:rsid w:val="00AA2FDF"/>
    <w:rsid w:val="00B239F8"/>
    <w:rsid w:val="00B26CAA"/>
    <w:rsid w:val="00B73C1A"/>
    <w:rsid w:val="00BA3A32"/>
    <w:rsid w:val="00BB2D58"/>
    <w:rsid w:val="00BC4BA8"/>
    <w:rsid w:val="00C03EBE"/>
    <w:rsid w:val="00C1359D"/>
    <w:rsid w:val="00C80001"/>
    <w:rsid w:val="00CA5DBA"/>
    <w:rsid w:val="00CB3FD9"/>
    <w:rsid w:val="00CB5E22"/>
    <w:rsid w:val="00CB67AF"/>
    <w:rsid w:val="00CD675A"/>
    <w:rsid w:val="00D16306"/>
    <w:rsid w:val="00D427FF"/>
    <w:rsid w:val="00D5527C"/>
    <w:rsid w:val="00DB3CD2"/>
    <w:rsid w:val="00DB6969"/>
    <w:rsid w:val="00DC6A00"/>
    <w:rsid w:val="00DD3E1C"/>
    <w:rsid w:val="00DE0E78"/>
    <w:rsid w:val="00DF2591"/>
    <w:rsid w:val="00E003F9"/>
    <w:rsid w:val="00E24827"/>
    <w:rsid w:val="00E747D6"/>
    <w:rsid w:val="00EA79BA"/>
    <w:rsid w:val="00EF0F48"/>
    <w:rsid w:val="00EF5108"/>
    <w:rsid w:val="00EF646F"/>
    <w:rsid w:val="00F16259"/>
    <w:rsid w:val="00F1769B"/>
    <w:rsid w:val="00F30478"/>
    <w:rsid w:val="00F36630"/>
    <w:rsid w:val="00F65035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DED"/>
    <w:pPr>
      <w:ind w:leftChars="400" w:left="840"/>
    </w:pPr>
  </w:style>
  <w:style w:type="character" w:styleId="a5">
    <w:name w:val="Hyperlink"/>
    <w:basedOn w:val="a0"/>
    <w:uiPriority w:val="99"/>
    <w:unhideWhenUsed/>
    <w:rsid w:val="00CD675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5D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192"/>
  </w:style>
  <w:style w:type="paragraph" w:styleId="aa">
    <w:name w:val="footer"/>
    <w:basedOn w:val="a"/>
    <w:link w:val="ab"/>
    <w:uiPriority w:val="99"/>
    <w:unhideWhenUsed/>
    <w:rsid w:val="003F61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od@fordays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D7CA-5B82-48C4-988F-5BCC659C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14 小島　里美</dc:creator>
  <cp:lastModifiedBy>29014 小島　里美</cp:lastModifiedBy>
  <cp:revision>102</cp:revision>
  <cp:lastPrinted>2018-03-02T01:41:00Z</cp:lastPrinted>
  <dcterms:created xsi:type="dcterms:W3CDTF">2018-01-23T01:58:00Z</dcterms:created>
  <dcterms:modified xsi:type="dcterms:W3CDTF">2018-03-20T01:27:00Z</dcterms:modified>
</cp:coreProperties>
</file>